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5E" w:rsidRDefault="00990D5E" w:rsidP="00752839">
      <w:pPr>
        <w:jc w:val="center"/>
      </w:pPr>
    </w:p>
    <w:p w:rsidR="00990D5E" w:rsidRDefault="00990D5E">
      <w:pPr>
        <w:widowControl/>
        <w:snapToGrid/>
        <w:jc w:val="left"/>
      </w:pPr>
      <w:bookmarkStart w:id="0" w:name="_GoBack"/>
      <w:bookmarkEnd w:id="0"/>
    </w:p>
    <w:p w:rsidR="00990D5E" w:rsidRDefault="00A37C61" w:rsidP="00752839">
      <w:pPr>
        <w:jc w:val="center"/>
      </w:pPr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84605</wp:posOffset>
            </wp:positionV>
            <wp:extent cx="7560000" cy="10693702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募集チラシ_ガイド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D5E" w:rsidRDefault="00990D5E">
      <w:pPr>
        <w:widowControl/>
        <w:snapToGrid/>
        <w:jc w:val="left"/>
      </w:pPr>
      <w:r>
        <w:br w:type="page"/>
      </w:r>
    </w:p>
    <w:p w:rsidR="00752839" w:rsidRDefault="006443CF" w:rsidP="0075283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F1EBA" wp14:editId="161A7D65">
                <wp:simplePos x="0" y="0"/>
                <wp:positionH relativeFrom="page">
                  <wp:posOffset>478465</wp:posOffset>
                </wp:positionH>
                <wp:positionV relativeFrom="paragraph">
                  <wp:posOffset>-356708</wp:posOffset>
                </wp:positionV>
                <wp:extent cx="6682460" cy="2360295"/>
                <wp:effectExtent l="0" t="0" r="4445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46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6443CF" w:rsidRDefault="006443CF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6443C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Pr="006443CF">
                              <w:rPr>
                                <w:sz w:val="72"/>
                                <w:szCs w:val="72"/>
                              </w:rPr>
                              <w:t>自治会</w:t>
                            </w:r>
                            <w:r w:rsidRPr="006443C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市民</w:t>
                            </w:r>
                            <w:r w:rsidRPr="006443CF">
                              <w:rPr>
                                <w:sz w:val="72"/>
                                <w:szCs w:val="72"/>
                              </w:rPr>
                              <w:t>消火隊</w:t>
                            </w:r>
                          </w:p>
                          <w:p w:rsidR="00752839" w:rsidRPr="00ED2768" w:rsidRDefault="00752839" w:rsidP="006443CF">
                            <w:pPr>
                              <w:spacing w:line="3200" w:lineRule="exact"/>
                              <w:jc w:val="distribute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1EBA" id="正方形/長方形 119" o:spid="_x0000_s1026" style="position:absolute;left:0;text-align:left;margin-left:37.65pt;margin-top:-28.1pt;width:526.2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" filled="f" stroked="f" strokeweight="1pt">
                <v:textbox inset="0,0,0,0">
                  <w:txbxContent>
                    <w:p w:rsidR="00752839" w:rsidRPr="006443CF" w:rsidRDefault="006443CF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 w:rsidRPr="006443CF"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Pr="006443CF">
                        <w:rPr>
                          <w:sz w:val="72"/>
                          <w:szCs w:val="72"/>
                        </w:rPr>
                        <w:t>自治会</w:t>
                      </w:r>
                      <w:r w:rsidRPr="006443CF">
                        <w:rPr>
                          <w:rFonts w:hint="eastAsia"/>
                          <w:sz w:val="72"/>
                          <w:szCs w:val="72"/>
                        </w:rPr>
                        <w:t>市民</w:t>
                      </w:r>
                      <w:r w:rsidRPr="006443CF">
                        <w:rPr>
                          <w:sz w:val="72"/>
                          <w:szCs w:val="72"/>
                        </w:rPr>
                        <w:t>消火隊</w:t>
                      </w:r>
                    </w:p>
                    <w:p w:rsidR="00752839" w:rsidRPr="00ED2768" w:rsidRDefault="00752839" w:rsidP="006443CF">
                      <w:pPr>
                        <w:spacing w:line="3200" w:lineRule="exact"/>
                        <w:jc w:val="distribute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57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EE4A7E" wp14:editId="5DACA9D3">
                <wp:simplePos x="0" y="0"/>
                <wp:positionH relativeFrom="page">
                  <wp:posOffset>-2540</wp:posOffset>
                </wp:positionH>
                <wp:positionV relativeFrom="paragraph">
                  <wp:posOffset>-1260475</wp:posOffset>
                </wp:positionV>
                <wp:extent cx="7524206" cy="10659291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206" cy="106592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5B52" id="正方形/長方形 120" o:spid="_x0000_s1026" style="position:absolute;left:0;text-align:left;margin-left:-.2pt;margin-top:-99.25pt;width:592.45pt;height:839.3pt;z-index:2517657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" fillcolor="#00b0f0" strokecolor="#1f4d78 [1604]" strokeweight="1pt">
                <v:textbox style="mso-fit-shape-to-text:t" inset="0"/>
                <w10:wrap anchorx="page"/>
              </v:rect>
            </w:pict>
          </mc:Fallback>
        </mc:AlternateContent>
      </w:r>
    </w:p>
    <w:p w:rsidR="00752839" w:rsidRDefault="00752839" w:rsidP="00752839">
      <w:pPr>
        <w:jc w:val="center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8D33558" wp14:editId="29B21DF7">
            <wp:simplePos x="0" y="0"/>
            <wp:positionH relativeFrom="column">
              <wp:posOffset>-594995</wp:posOffset>
            </wp:positionH>
            <wp:positionV relativeFrom="paragraph">
              <wp:posOffset>7495540</wp:posOffset>
            </wp:positionV>
            <wp:extent cx="722377" cy="390145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45646" wp14:editId="3FDE8CD7">
                <wp:simplePos x="0" y="0"/>
                <wp:positionH relativeFrom="column">
                  <wp:posOffset>668198</wp:posOffset>
                </wp:positionH>
                <wp:positionV relativeFrom="paragraph">
                  <wp:posOffset>5206162</wp:posOffset>
                </wp:positionV>
                <wp:extent cx="5417193" cy="359410"/>
                <wp:effectExtent l="0" t="0" r="12065" b="25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273455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若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みなさんの力が必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5646" id="正方形/長方形 145" o:spid="_x0000_s1027" style="position:absolute;left:0;text-align:left;margin-left:52.6pt;margin-top:409.95pt;width:426.5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" filled="f" stroked="f" strokeweight="1pt">
                <v:textbox inset="0,.5mm,0">
                  <w:txbxContent>
                    <w:p w:rsidR="00752839" w:rsidRPr="00E44C34" w:rsidRDefault="00273455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若い</w:t>
                      </w:r>
                      <w:r>
                        <w:rPr>
                          <w:sz w:val="28"/>
                          <w:szCs w:val="28"/>
                        </w:rPr>
                        <w:t>みなさんの力が必要です！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CDE849" wp14:editId="11552851">
                <wp:simplePos x="0" y="0"/>
                <wp:positionH relativeFrom="column">
                  <wp:posOffset>668198</wp:posOffset>
                </wp:positionH>
                <wp:positionV relativeFrom="paragraph">
                  <wp:posOffset>4752619</wp:posOffset>
                </wp:positionV>
                <wp:extent cx="5417193" cy="359410"/>
                <wp:effectExtent l="0" t="0" r="12065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6443CF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かっこい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防災活動服を支給しま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E849" id="正方形/長方形 146" o:spid="_x0000_s1028" style="position:absolute;left:0;text-align:left;margin-left:52.6pt;margin-top:374.2pt;width:426.5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6443CF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かっこいい</w:t>
                      </w:r>
                      <w:r>
                        <w:rPr>
                          <w:sz w:val="28"/>
                          <w:szCs w:val="28"/>
                        </w:rPr>
                        <w:t>防災活動服を支給しま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F85F34" wp14:editId="75691512">
                <wp:simplePos x="0" y="0"/>
                <wp:positionH relativeFrom="column">
                  <wp:posOffset>668198</wp:posOffset>
                </wp:positionH>
                <wp:positionV relativeFrom="paragraph">
                  <wp:posOffset>4306392</wp:posOffset>
                </wp:positionV>
                <wp:extent cx="5417193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sz w:val="28"/>
                                <w:szCs w:val="28"/>
                              </w:rPr>
                              <w:t>9:00～22:00</w:t>
                            </w:r>
                            <w:r w:rsidR="00644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44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時</w:t>
                            </w:r>
                            <w:r w:rsidR="006443CF">
                              <w:rPr>
                                <w:sz w:val="28"/>
                                <w:szCs w:val="28"/>
                              </w:rPr>
                              <w:t>見学可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5F34" id="正方形/長方形 147" o:spid="_x0000_s1029" style="position:absolute;left:0;text-align:left;margin-left:52.6pt;margin-top:339.1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sz w:val="28"/>
                          <w:szCs w:val="28"/>
                        </w:rPr>
                        <w:t>9:00～22:00</w:t>
                      </w:r>
                      <w:r w:rsidR="006443C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44C34">
                        <w:rPr>
                          <w:sz w:val="28"/>
                          <w:szCs w:val="28"/>
                        </w:rPr>
                        <w:t>(</w:t>
                      </w:r>
                      <w:r w:rsidR="006443CF">
                        <w:rPr>
                          <w:rFonts w:hint="eastAsia"/>
                          <w:sz w:val="28"/>
                          <w:szCs w:val="28"/>
                        </w:rPr>
                        <w:t>随時</w:t>
                      </w:r>
                      <w:r w:rsidR="006443CF">
                        <w:rPr>
                          <w:sz w:val="28"/>
                          <w:szCs w:val="28"/>
                        </w:rPr>
                        <w:t>見学可</w:t>
                      </w:r>
                      <w:r w:rsidRPr="00E44C34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A42CE" wp14:editId="30C1CF00">
                <wp:simplePos x="0" y="0"/>
                <wp:positionH relativeFrom="column">
                  <wp:posOffset>668198</wp:posOffset>
                </wp:positionH>
                <wp:positionV relativeFrom="paragraph">
                  <wp:posOffset>3852850</wp:posOffset>
                </wp:positionV>
                <wp:extent cx="5417193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sz w:val="28"/>
                                <w:szCs w:val="28"/>
                              </w:rPr>
                              <w:t>○○</w:t>
                            </w:r>
                            <w:r w:rsidR="00644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42CE" id="正方形/長方形 148" o:spid="_x0000_s1030" style="position:absolute;left:0;text-align:left;margin-left:52.6pt;margin-top:303.35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sz w:val="28"/>
                          <w:szCs w:val="28"/>
                        </w:rPr>
                        <w:t>○○</w:t>
                      </w:r>
                      <w:r w:rsidR="006443CF">
                        <w:rPr>
                          <w:rFonts w:hint="eastAsia"/>
                          <w:sz w:val="28"/>
                          <w:szCs w:val="28"/>
                        </w:rPr>
                        <w:t>公園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2EF7A3" wp14:editId="22DEEA61">
                <wp:simplePos x="0" y="0"/>
                <wp:positionH relativeFrom="column">
                  <wp:posOffset>668198</wp:posOffset>
                </wp:positionH>
                <wp:positionV relativeFrom="paragraph">
                  <wp:posOffset>3399307</wp:posOffset>
                </wp:positionV>
                <wp:extent cx="5417193" cy="359410"/>
                <wp:effectExtent l="0" t="0" r="12065" b="25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6443CF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頃の防災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F7A3" id="正方形/長方形 149" o:spid="_x0000_s1031" style="position:absolute;left:0;text-align:left;margin-left:52.6pt;margin-top:267.65pt;width:426.5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6443CF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頃の防災訓練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D24DA0" wp14:editId="0AF8CA6C">
                <wp:simplePos x="0" y="0"/>
                <wp:positionH relativeFrom="column">
                  <wp:posOffset>668198</wp:posOffset>
                </wp:positionH>
                <wp:positionV relativeFrom="paragraph">
                  <wp:posOffset>2953080</wp:posOffset>
                </wp:positionV>
                <wp:extent cx="5417193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6443CF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内在住・在勤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4DA0" id="正方形/長方形 150" o:spid="_x0000_s1032" style="position:absolute;left:0;text-align:left;margin-left:52.6pt;margin-top:232.55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" filled="f" stroked="f" strokeweight="1pt">
                <v:textbox inset="0,.5mm,0">
                  <w:txbxContent>
                    <w:p w:rsidR="00752839" w:rsidRPr="00E44C34" w:rsidRDefault="006443CF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町</w:t>
                      </w:r>
                      <w:r>
                        <w:rPr>
                          <w:sz w:val="28"/>
                          <w:szCs w:val="28"/>
                        </w:rPr>
                        <w:t>内在住・在勤の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A35CE" wp14:editId="3C6EC587">
                <wp:simplePos x="0" y="0"/>
                <wp:positionH relativeFrom="column">
                  <wp:posOffset>-608330</wp:posOffset>
                </wp:positionH>
                <wp:positionV relativeFrom="paragraph">
                  <wp:posOffset>3402330</wp:posOffset>
                </wp:positionV>
                <wp:extent cx="1115695" cy="359410"/>
                <wp:effectExtent l="0" t="0" r="8255" b="254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="00644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35CE" id="正方形/長方形 151" o:spid="_x0000_s1033" style="position:absolute;left:0;text-align:left;margin-left:-47.9pt;margin-top:267.9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内</w:t>
                      </w:r>
                      <w:r w:rsidR="006443C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9C8D89" wp14:editId="10EE6ACF">
                <wp:simplePos x="0" y="0"/>
                <wp:positionH relativeFrom="column">
                  <wp:posOffset>-615315</wp:posOffset>
                </wp:positionH>
                <wp:positionV relativeFrom="paragraph">
                  <wp:posOffset>385826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6443CF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訓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8D89" id="正方形/長方形 152" o:spid="_x0000_s1034" style="position:absolute;left:0;text-align:left;margin-left:-48.45pt;margin-top:303.8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" fillcolor="#0070c0" stroked="f" strokeweight="1pt">
                <v:textbox inset=",.5mm">
                  <w:txbxContent>
                    <w:p w:rsidR="00752839" w:rsidRPr="00E44C34" w:rsidRDefault="006443CF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訓練</w:t>
                      </w:r>
                      <w:r>
                        <w:rPr>
                          <w:sz w:val="28"/>
                          <w:szCs w:val="28"/>
                        </w:rPr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8436DB" wp14:editId="5C39429D">
                <wp:simplePos x="0" y="0"/>
                <wp:positionH relativeFrom="column">
                  <wp:posOffset>-602615</wp:posOffset>
                </wp:positionH>
                <wp:positionV relativeFrom="paragraph">
                  <wp:posOffset>4308475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6443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36DB" id="正方形/長方形 153" o:spid="_x0000_s1035" style="position:absolute;left:0;text-align:left;margin-left:-47.45pt;margin-top:339.25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  <w:r w:rsidR="006443C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BD7B6F" wp14:editId="4F350CD1">
                <wp:simplePos x="0" y="0"/>
                <wp:positionH relativeFrom="column">
                  <wp:posOffset>-608330</wp:posOffset>
                </wp:positionH>
                <wp:positionV relativeFrom="paragraph">
                  <wp:posOffset>4758055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6443CF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給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7B6F" id="正方形/長方形 154" o:spid="_x0000_s1036" style="position:absolute;left:0;text-align:left;margin-left:-47.9pt;margin-top:374.65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" fillcolor="#0070c0" stroked="f" strokeweight="1pt">
                <v:textbox inset=",.5mm">
                  <w:txbxContent>
                    <w:p w:rsidR="00752839" w:rsidRPr="00E44C34" w:rsidRDefault="006443CF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支給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39904F" wp14:editId="5861ED21">
                <wp:simplePos x="0" y="0"/>
                <wp:positionH relativeFrom="column">
                  <wp:posOffset>-607060</wp:posOffset>
                </wp:positionH>
                <wp:positionV relativeFrom="paragraph">
                  <wp:posOffset>5207635</wp:posOffset>
                </wp:positionV>
                <wp:extent cx="1115695" cy="359410"/>
                <wp:effectExtent l="0" t="0" r="8255" b="254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273455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04F" id="正方形/長方形 155" o:spid="_x0000_s1037" style="position:absolute;left:0;text-align:left;margin-left:-47.8pt;margin-top:410.05pt;width:87.85pt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" fillcolor="#0070c0" stroked="f" strokeweight="1pt">
                <v:textbox inset=",.5mm">
                  <w:txbxContent>
                    <w:p w:rsidR="00752839" w:rsidRPr="00E44C34" w:rsidRDefault="00273455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3014D" wp14:editId="1CE5B98C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014D" id="正方形/長方形 156" o:spid="_x0000_s1038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7CvAIAAKY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" fillcolor="#0070c0" stroked="f" strokeweight="1pt">
                <v:textbox inset=",.5mm">
                  <w:txbxContent>
                    <w:p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BE9C8" wp14:editId="481460CB">
                <wp:simplePos x="0" y="0"/>
                <wp:positionH relativeFrom="column">
                  <wp:posOffset>-609438</wp:posOffset>
                </wp:positionH>
                <wp:positionV relativeFrom="paragraph">
                  <wp:posOffset>295592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E9C8" id="正方形/長方形 157" o:spid="_x0000_s1039" style="position:absolute;left:0;text-align:left;margin-left:-48pt;margin-top:232.7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:rsidR="00752839" w:rsidRDefault="00346B12" w:rsidP="00346B12">
      <w:pPr>
        <w:widowControl/>
        <w:snapToGrid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729F5D35" wp14:editId="66C7BAC1">
            <wp:simplePos x="0" y="0"/>
            <wp:positionH relativeFrom="column">
              <wp:posOffset>3289064</wp:posOffset>
            </wp:positionH>
            <wp:positionV relativeFrom="paragraph">
              <wp:posOffset>5470790</wp:posOffset>
            </wp:positionV>
            <wp:extent cx="2328530" cy="1745368"/>
            <wp:effectExtent l="95250" t="95250" r="91440" b="1028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30" cy="17453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3CF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6E51F85" wp14:editId="3EF70ADB">
                <wp:simplePos x="0" y="0"/>
                <wp:positionH relativeFrom="column">
                  <wp:posOffset>67724</wp:posOffset>
                </wp:positionH>
                <wp:positionV relativeFrom="paragraph">
                  <wp:posOffset>5380166</wp:posOffset>
                </wp:positionV>
                <wp:extent cx="2339975" cy="1946275"/>
                <wp:effectExtent l="19050" t="19050" r="22225" b="158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946275"/>
                          <a:chOff x="0" y="0"/>
                          <a:chExt cx="2339975" cy="194627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2339975" cy="1946275"/>
                            <a:chOff x="0" y="0"/>
                            <a:chExt cx="2339975" cy="1946275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2339975" cy="1946275"/>
                              <a:chOff x="0" y="0"/>
                              <a:chExt cx="2339975" cy="1946275"/>
                            </a:xfrm>
                          </wpg:grpSpPr>
                          <wpg:grpSp>
                            <wpg:cNvPr id="13" name="グループ化 13"/>
                            <wpg:cNvGrpSpPr/>
                            <wpg:grpSpPr>
                              <a:xfrm>
                                <a:off x="0" y="0"/>
                                <a:ext cx="2339975" cy="1946275"/>
                                <a:chOff x="0" y="0"/>
                                <a:chExt cx="2340321" cy="1961156"/>
                              </a:xfrm>
                            </wpg:grpSpPr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0" y="0"/>
                                  <a:ext cx="2340321" cy="1961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90535" y="86008"/>
                                  <a:ext cx="2168305" cy="17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グループ化 16"/>
                            <wpg:cNvGrpSpPr/>
                            <wpg:grpSpPr>
                              <a:xfrm>
                                <a:off x="209550" y="609600"/>
                                <a:ext cx="1951990" cy="1174750"/>
                                <a:chOff x="0" y="0"/>
                                <a:chExt cx="1951990" cy="1174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995" cy="33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2575" y="781050"/>
                                  <a:ext cx="399415" cy="3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9" name="直線コネクタ 19"/>
                          <wps:cNvCnPr/>
                          <wps:spPr>
                            <a:xfrm>
                              <a:off x="419100" y="514350"/>
                              <a:ext cx="1493600" cy="0"/>
                            </a:xfrm>
                            <a:prstGeom prst="line">
                              <a:avLst/>
                            </a:prstGeom>
                            <a:noFill/>
                            <a:ln w="25400" cap="rnd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857250" y="209550"/>
                              <a:ext cx="762000" cy="3594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443CF" w:rsidRPr="004A7577" w:rsidRDefault="006443CF" w:rsidP="006443C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4A757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t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1" name="正方形/長方形 21"/>
                        <wps:cNvSpPr/>
                        <wps:spPr>
                          <a:xfrm>
                            <a:off x="152400" y="657225"/>
                            <a:ext cx="2046785" cy="980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443CF" w:rsidRDefault="006443CF" w:rsidP="006443CF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初心者</w:t>
                              </w:r>
                            </w:p>
                            <w:p w:rsidR="006443CF" w:rsidRPr="00D35F9E" w:rsidRDefault="006443CF" w:rsidP="006443CF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大歓迎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51F85" id="グループ化 10" o:spid="_x0000_s1040" style="position:absolute;margin-left:5.35pt;margin-top:423.65pt;width:184.25pt;height:153.25pt;z-index:251879424" coordsize="23399,1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">
                <v:group id="グループ化 11" o:spid="_x0000_s1041" style="position:absolute;width:23399;height:19462" coordsize="23399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グループ化 12" o:spid="_x0000_s1042" style="position:absolute;width:23399;height:19462" coordsize="23399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グループ化 13" o:spid="_x0000_s1043" style="position:absolute;width:23399;height:19462" coordsize="23403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ect id="正方形/長方形 14" o:spid="_x0000_s1044" style="position:absolute;width:23403;height:1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8ucIA&#10;AADbAAAADwAAAGRycy9kb3ducmV2LnhtbERP32vCMBB+F/Y/hBv4pqniZHRG2QShm8WxbmOvR3O2&#10;xeZSkqjdf28Ewbf7+H7eYtWbVpzI+caygsk4AUFcWt1wpeDnezN6BuEDssbWMin4Jw+r5cNggam2&#10;Z/6iUxEqEUPYp6igDqFLpfRlTQb92HbEkdtbZzBE6CqpHZ5juGnlNEnm0mDDsaHGjtY1lYfiaBTs&#10;3z63778ff7k7ZA1n3VO+qya5UsPH/vUFRKA+3MU3d6bj/Blcf4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Dy5wgAAANsAAAAPAAAAAAAAAAAAAAAAAJgCAABkcnMvZG93&#10;bnJldi54bWxQSwUGAAAAAAQABAD1AAAAhwMAAAAA&#10;" fillcolor="window" strokecolor="windowText" strokeweight="3pt">
                        <v:stroke joinstyle="round"/>
                      </v:rect>
                      <v:rect id="正方形/長方形 15" o:spid="_x0000_s1045" style="position:absolute;left:905;top:860;width:21683;height:1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iD8EA&#10;AADbAAAADwAAAGRycy9kb3ducmV2LnhtbERPS4vCMBC+C/6HMAteZE1VlKWaFllQZA/i6+BxaGbb&#10;YjMpTbat/34jCN7m43vOOu1NJVpqXGlZwXQSgSDOrC45V3C9bD+/QDiPrLGyTAoe5CBNhoM1xtp2&#10;fKL27HMRQtjFqKDwvo6ldFlBBt3E1sSB+7WNQR9gk0vdYBfCTSVnUbSUBksODQXW9F1Qdj//GQW3&#10;Ljoe+G60lPMpH8bbXfuTz5QaffSbFQhPvX+LX+69DvMX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Yg/BAAAA2wAAAA8AAAAAAAAAAAAAAAAAmAIAAGRycy9kb3du&#10;cmV2LnhtbFBLBQYAAAAABAAEAPUAAACGAwAAAAA=&#10;" filled="f" strokecolor="windowText" strokeweight="2pt">
                        <v:stroke joinstyle="round"/>
                      </v:rect>
                    </v:group>
                    <v:group id="グループ化 16" o:spid="_x0000_s1046" style="position:absolute;left:2095;top:6096;width:19520;height:11747" coordsize="19519,11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7" o:spid="_x0000_s1047" type="#_x0000_t75" style="position:absolute;width:3409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DH7BAAAA2wAAAA8AAABkcnMvZG93bnJldi54bWxET8luwjAQvVfiH6xB4gYOi0obMAi1LO0J&#10;mvIBo3hIIuxxFBsIf48rIfU2T2+d+bK1Rlyp8ZVjBcNBAoI4d7riQsHxd9N/A+EDskbjmBTcycNy&#10;0XmZY6rdjX/omoVCxBD2KSooQ6hTKX1ekkU/cDVx5E6usRgibAqpG7zFcGvkKElepcWKY0OJNX2U&#10;lJ+zi1UwknL/fdiNh5/uYCbZtjobel8r1eu2qxmIQG34Fz/dXzrOn8LfL/E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iDH7BAAAA2wAAAA8AAAAAAAAAAAAAAAAAnwIA&#10;AGRycy9kb3ducmV2LnhtbFBLBQYAAAAABAAEAPcAAACNAwAAAAA=&#10;">
                        <v:imagedata r:id="rId13" o:title=""/>
                        <v:path arrowok="t"/>
                      </v:shape>
                      <v:shape id="図 18" o:spid="_x0000_s1048" type="#_x0000_t75" style="position:absolute;left:15525;top:7810;width:3994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tpjFAAAA2wAAAA8AAABkcnMvZG93bnJldi54bWxEj0FrAjEQhe+F/ocwgreaVaGUrVGK0CIU&#10;LF09eBw242ZxM1mSqNv99Z1DobcZ3pv3vlltBt+pG8XUBjYwnxWgiOtgW24MHA/vTy+gUka22AUm&#10;Az+UYLN+fFhhacOdv+lW5UZJCKcSDbic+1LrVDvymGahJxbtHKLHLGtstI14l3Df6UVRPGuPLUuD&#10;w562jupLdfUGPq5faVxedm6xrT734z6fxnM8GTOdDG+voDIN+d/8d72zgi+w8os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z7aYxQAAANsAAAAPAAAAAAAAAAAAAAAA&#10;AJ8CAABkcnMvZG93bnJldi54bWxQSwUGAAAAAAQABAD3AAAAkQMAAAAA&#10;">
                        <v:imagedata r:id="rId14" o:title=""/>
                        <v:path arrowok="t"/>
                      </v:shape>
                    </v:group>
                  </v:group>
                  <v:line id="直線コネクタ 19" o:spid="_x0000_s1049" style="position:absolute;visibility:visible;mso-wrap-style:square" from="4191,5143" to="19127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eS8EAAADbAAAADwAAAGRycy9kb3ducmV2LnhtbERPPU/DMBDdK/EfrKvUrXHaIYUQpyqV&#10;QIxtysB4iY/EIj5Hsduk/x4jIbHd0/u8Yj/bXtxo9Maxgk2SgiBunDbcKvi4vK4fQfiArLF3TAru&#10;5GFfPiwKzLWb+Ey3KrQihrDPUUEXwpBL6ZuOLPrEDcSR+3KjxRDh2Eo94hTDbS+3aZpJi4ZjQ4cD&#10;HTtqvqurVVAHc/Snz/St3Z2pzl5q4w6mUmq1nA/PIALN4V/8537Xcf4T/P4SD5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8l5LwQAAANsAAAAPAAAAAAAAAAAAAAAA&#10;AKECAABkcnMvZG93bnJldi54bWxQSwUGAAAAAAQABAD5AAAAjwMAAAAA&#10;" strokecolor="windowText" strokeweight="2pt">
                    <v:stroke joinstyle="miter" endcap="round"/>
                  </v:line>
                  <v:rect id="正方形/長方形 20" o:spid="_x0000_s1050" style="position:absolute;left:8572;top:2095;width:76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z+sQA&#10;AADbAAAADwAAAGRycy9kb3ducmV2LnhtbESPTWvCQBCG74L/YRmhN90otJbUVcQPsEe1So9DdpqE&#10;ZmdDdo1pfn3nIHgc3nmfmWex6lylWmpC6dnAdJKAIs68LTk38HXej99BhYhssfJMBv4owGo5HCww&#10;tf7OR2pPMVcC4ZCigSLGOtU6ZAU5DBNfE0v24xuHUcYm17bBu8BdpWdJ8qYdliwXCqxpU1D2e7o5&#10;oXy+XsJ13l+/+13bH47T8/Yy7415GXXrD1CRuvhcfrQP1sBMvhcX8Q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M/rEAAAA2wAAAA8AAAAAAAAAAAAAAAAAmAIAAGRycy9k&#10;b3ducmV2LnhtbFBLBQYAAAAABAAEAPUAAACJAwAAAAA=&#10;" filled="f" stroked="f" strokeweight="1pt">
                    <v:textbox style="mso-fit-shape-to-text:t" inset="0,0,0,0">
                      <w:txbxContent>
                        <w:p w:rsidR="006443CF" w:rsidRPr="004A7577" w:rsidRDefault="006443CF" w:rsidP="006443C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P</w:t>
                          </w:r>
                          <w:r w:rsidRPr="004A757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o</w:t>
                          </w: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int！</w:t>
                          </w:r>
                        </w:p>
                      </w:txbxContent>
                    </v:textbox>
                  </v:rect>
                </v:group>
                <v:rect id="正方形/長方形 21" o:spid="_x0000_s1051" style="position:absolute;left:1524;top:6572;width:20467;height:9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mZMQA&#10;AADbAAAADwAAAGRycy9kb3ducmV2LnhtbESPQWvCQBSE74X+h+UVvNWNorWk2YRSEMQepImHHl+z&#10;z2xI9m3Irhr/fVco9DjMzDdMVky2FxcafetYwWKegCCunW65UXCsts+vIHxA1tg7JgU38lDkjw8Z&#10;ptpd+YsuZWhEhLBPUYEJYUil9LUhi37uBuLondxoMUQ5NlKPeI1w28tlkrxIiy3HBYMDfRiqu/Js&#10;FZw+y319sPLcbX6CwfXarbj6Vmr2NL2/gQg0hf/wX3unFSw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NZmTEAAAA2wAAAA8AAAAAAAAAAAAAAAAAmAIAAGRycy9k&#10;b3ducmV2LnhtbFBLBQYAAAAABAAEAPUAAACJAwAAAAA=&#10;" filled="f" stroked="f" strokeweight="1pt">
                  <v:textbox inset=",4mm">
                    <w:txbxContent>
                      <w:p w:rsidR="006443CF" w:rsidRDefault="006443CF" w:rsidP="006443CF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初心者</w:t>
                        </w:r>
                      </w:p>
                      <w:p w:rsidR="006443CF" w:rsidRPr="00D35F9E" w:rsidRDefault="006443CF" w:rsidP="006443CF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大歓迎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!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3C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94B89" wp14:editId="43E370F4">
                <wp:simplePos x="0" y="0"/>
                <wp:positionH relativeFrom="column">
                  <wp:posOffset>-594522</wp:posOffset>
                </wp:positionH>
                <wp:positionV relativeFrom="paragraph">
                  <wp:posOffset>1554509</wp:posOffset>
                </wp:positionV>
                <wp:extent cx="6693535" cy="67246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6443CF" w:rsidRDefault="00752839" w:rsidP="00752839">
                            <w:pPr>
                              <w:jc w:val="left"/>
                              <w:rPr>
                                <w:color w:val="FFFF09"/>
                                <w:sz w:val="56"/>
                                <w:szCs w:val="48"/>
                              </w:rPr>
                            </w:pPr>
                            <w:r w:rsidRPr="006443CF">
                              <w:rPr>
                                <w:color w:val="FFFF09"/>
                                <w:sz w:val="56"/>
                                <w:szCs w:val="48"/>
                              </w:rPr>
                              <w:t>私たちと一緒に</w:t>
                            </w:r>
                            <w:r w:rsidR="006443CF" w:rsidRPr="006443CF">
                              <w:rPr>
                                <w:rFonts w:hint="eastAsia"/>
                                <w:color w:val="FFFF09"/>
                                <w:sz w:val="56"/>
                                <w:szCs w:val="48"/>
                              </w:rPr>
                              <w:t>この</w:t>
                            </w:r>
                            <w:r w:rsidR="006443CF" w:rsidRPr="006443CF">
                              <w:rPr>
                                <w:color w:val="FFFF09"/>
                                <w:sz w:val="56"/>
                                <w:szCs w:val="48"/>
                              </w:rPr>
                              <w:t>街を守りませんか</w:t>
                            </w:r>
                            <w:r w:rsidRPr="006443CF">
                              <w:rPr>
                                <w:color w:val="FFFF09"/>
                                <w:sz w:val="56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94B89" id="正方形/長方形 143" o:spid="_x0000_s1052" style="position:absolute;margin-left:-46.8pt;margin-top:122.4pt;width:527.05pt;height:5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" filled="f" stroked="f" strokeweight="1pt">
                <v:textbox>
                  <w:txbxContent>
                    <w:p w:rsidR="00752839" w:rsidRPr="006443CF" w:rsidRDefault="00752839" w:rsidP="00752839">
                      <w:pPr>
                        <w:jc w:val="left"/>
                        <w:rPr>
                          <w:color w:val="FFFF09"/>
                          <w:sz w:val="56"/>
                          <w:szCs w:val="48"/>
                        </w:rPr>
                      </w:pPr>
                      <w:r w:rsidRPr="006443CF">
                        <w:rPr>
                          <w:color w:val="FFFF09"/>
                          <w:sz w:val="56"/>
                          <w:szCs w:val="48"/>
                        </w:rPr>
                        <w:t>私たちと一緒に</w:t>
                      </w:r>
                      <w:r w:rsidR="006443CF" w:rsidRPr="006443CF">
                        <w:rPr>
                          <w:rFonts w:hint="eastAsia"/>
                          <w:color w:val="FFFF09"/>
                          <w:sz w:val="56"/>
                          <w:szCs w:val="48"/>
                        </w:rPr>
                        <w:t>この</w:t>
                      </w:r>
                      <w:r w:rsidR="006443CF" w:rsidRPr="006443CF">
                        <w:rPr>
                          <w:color w:val="FFFF09"/>
                          <w:sz w:val="56"/>
                          <w:szCs w:val="48"/>
                        </w:rPr>
                        <w:t>街を守りませんか</w:t>
                      </w:r>
                      <w:r w:rsidRPr="006443CF">
                        <w:rPr>
                          <w:color w:val="FFFF09"/>
                          <w:sz w:val="56"/>
                          <w:szCs w:val="48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6443CF">
        <w:rPr>
          <w:noProof/>
        </w:rPr>
        <w:drawing>
          <wp:anchor distT="0" distB="0" distL="114300" distR="114300" simplePos="0" relativeHeight="251877376" behindDoc="0" locked="0" layoutInCell="1" allowOverlap="1" wp14:anchorId="7B3702E5" wp14:editId="08771643">
            <wp:simplePos x="0" y="0"/>
            <wp:positionH relativeFrom="column">
              <wp:posOffset>3374419</wp:posOffset>
            </wp:positionH>
            <wp:positionV relativeFrom="paragraph">
              <wp:posOffset>2314103</wp:posOffset>
            </wp:positionV>
            <wp:extent cx="2509284" cy="1574143"/>
            <wp:effectExtent l="19050" t="19050" r="24765" b="266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84" cy="15741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9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58A8ED" wp14:editId="725574EB">
                <wp:simplePos x="0" y="0"/>
                <wp:positionH relativeFrom="page">
                  <wp:posOffset>13063</wp:posOffset>
                </wp:positionH>
                <wp:positionV relativeFrom="paragraph">
                  <wp:posOffset>7572466</wp:posOffset>
                </wp:positionV>
                <wp:extent cx="7537269" cy="1332048"/>
                <wp:effectExtent l="0" t="0" r="6985" b="190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269" cy="13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337E" id="正方形/長方形 144" o:spid="_x0000_s1026" style="position:absolute;left:0;text-align:left;margin-left:1.05pt;margin-top:596.25pt;width:593.5pt;height:104.9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" fillcolor="white [3212]" stroked="f" strokeweight="1pt">
                <w10:wrap anchorx="page"/>
              </v:rect>
            </w:pict>
          </mc:Fallback>
        </mc:AlternateContent>
      </w:r>
      <w:r w:rsidR="006F47D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2CA613" wp14:editId="79EBD248">
                <wp:simplePos x="0" y="0"/>
                <wp:positionH relativeFrom="column">
                  <wp:posOffset>2849880</wp:posOffset>
                </wp:positionH>
                <wp:positionV relativeFrom="paragraph">
                  <wp:posOffset>7759700</wp:posOffset>
                </wp:positionV>
                <wp:extent cx="3732530" cy="98298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131B8C" w:rsidRDefault="00752839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131B8C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TEL：00</w:t>
                            </w:r>
                            <w:r w:rsidRPr="00131B8C">
                              <w:rPr>
                                <w:color w:val="0097FC"/>
                                <w:sz w:val="44"/>
                                <w:szCs w:val="44"/>
                              </w:rPr>
                              <w:t>-XX-XXXX</w:t>
                            </w:r>
                          </w:p>
                          <w:p w:rsidR="00752839" w:rsidRPr="004770C3" w:rsidRDefault="00273455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連絡</w:t>
                            </w:r>
                            <w:r w:rsidR="00752839"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時間</w:t>
                            </w:r>
                            <w:r w:rsidR="00752839"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  <w:r w:rsidR="00752839"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9:00～22:00</w:t>
                            </w:r>
                          </w:p>
                          <w:p w:rsidR="00752839" w:rsidRPr="004770C3" w:rsidRDefault="00273455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color w:val="0097FC"/>
                                <w:sz w:val="28"/>
                                <w:szCs w:val="28"/>
                              </w:rPr>
                              <w:t>○自治会市民消火隊（××）</w:t>
                            </w:r>
                          </w:p>
                          <w:p w:rsidR="00752839" w:rsidRPr="00131B8C" w:rsidRDefault="00752839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A613" id="正方形/長方形 142" o:spid="_x0000_s1053" style="position:absolute;margin-left:224.4pt;margin-top:611pt;width:293.9pt;height:7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" filled="f" stroked="f" strokeweight="1pt">
                <v:textbox>
                  <w:txbxContent>
                    <w:p w:rsidR="00752839" w:rsidRPr="00131B8C" w:rsidRDefault="00752839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 w:rsidRPr="00131B8C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TEL：00</w:t>
                      </w:r>
                      <w:r w:rsidRPr="00131B8C">
                        <w:rPr>
                          <w:color w:val="0097FC"/>
                          <w:sz w:val="44"/>
                          <w:szCs w:val="44"/>
                        </w:rPr>
                        <w:t>-XX-XXXX</w:t>
                      </w:r>
                    </w:p>
                    <w:p w:rsidR="00752839" w:rsidRPr="004770C3" w:rsidRDefault="00273455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連絡</w:t>
                      </w:r>
                      <w:r w:rsidR="00752839"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時間</w:t>
                      </w:r>
                      <w:r w:rsidR="00752839" w:rsidRPr="004770C3">
                        <w:rPr>
                          <w:color w:val="0097FC"/>
                          <w:sz w:val="28"/>
                          <w:szCs w:val="28"/>
                        </w:rPr>
                        <w:t>：</w:t>
                      </w:r>
                      <w:r w:rsidR="00752839"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9:00～22:00</w:t>
                      </w:r>
                    </w:p>
                    <w:p w:rsidR="00752839" w:rsidRPr="004770C3" w:rsidRDefault="00273455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color w:val="0097FC"/>
                          <w:sz w:val="28"/>
                          <w:szCs w:val="28"/>
                        </w:rPr>
                        <w:t>○自治会市民消火隊（××）</w:t>
                      </w:r>
                    </w:p>
                    <w:p w:rsidR="00752839" w:rsidRPr="00131B8C" w:rsidRDefault="00752839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7D2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21B9C5F" wp14:editId="184A9D30">
                <wp:simplePos x="0" y="0"/>
                <wp:positionH relativeFrom="column">
                  <wp:posOffset>-588645</wp:posOffset>
                </wp:positionH>
                <wp:positionV relativeFrom="paragraph">
                  <wp:posOffset>7800662</wp:posOffset>
                </wp:positionV>
                <wp:extent cx="3184901" cy="7753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901" cy="775335"/>
                          <a:chOff x="0" y="0"/>
                          <a:chExt cx="3185377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759" y="0"/>
                            <a:ext cx="2830618" cy="63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7C5BE6" w:rsidRDefault="006443CF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連絡</w:t>
                              </w:r>
                              <w:r w:rsidR="00752839"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B9C5F" id="グループ化 121" o:spid="_x0000_s1054" style="position:absolute;margin-left:-46.35pt;margin-top:614.25pt;width:250.8pt;height:61.05pt;z-index:251785216" coordsize="31853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">
                <v:group id="グループ化 122" o:spid="_x0000_s1055" style="position:absolute;top:4162;width:27749;height:3594" coordsize="2303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正方形/長方形 123" o:spid="_x0000_s1056" style="position:absolute;width:18805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fwb8A&#10;AADcAAAADwAAAGRycy9kb3ducmV2LnhtbERPTWvCQBC9F/wPywje6qYGSk1dpQQCetQWvA7ZMZua&#10;nQ3ZUeO/d4VCb/N4n7PajL5TVxpiG9jA2zwDRVwH23Jj4Oe7ev0AFQXZYheYDNwpwmY9eVlhYcON&#10;93Q9SKNSCMcCDTiRvtA61o48xnnoiRN3CoNHSXBotB3wlsJ9pxdZ9q49tpwaHPZUOqrPh4s3EMox&#10;P8oy7H7zs1TlUVxeVs6Y2XT8+gQlNMq/+M+9tWn+IofnM+kC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l/BvwAAANwAAAAPAAAAAAAAAAAAAAAAAJgCAABkcnMvZG93bnJl&#10;di54bWxQSwUGAAAAAAQABAD1AAAAhAM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57" type="#_x0000_t5" style="position:absolute;left:15096;width:793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W9sQA&#10;AADcAAAADwAAAGRycy9kb3ducmV2LnhtbESP0WoCMRBF34X+Q5hC3zSplCpbo8hCQYq0dO0HjJtx&#10;d3EzWZKo27/vPBR8m+HeuffMajP6Xl0ppi6wheeZAUVcB9dxY+Hn8D5dgkoZ2WEfmCz8UoLN+mGy&#10;wsKFG3/TtcqNkhBOBVpocx4KrVPdksc0CwOxaKcQPWZZY6NdxJuE+17PjXnVHjuWhhYHKluqz9XF&#10;Wxi3kfblx8V8LvzekP46Hpbl0dqnx3H7BirTmO/m/+udE/wX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VvbEAAAA3AAAAA8AAAAAAAAAAAAAAAAAmAIAAGRycy9k&#10;b3ducmV2LnhtbFBLBQYAAAAABAAEAPUAAACJAwAAAAA=&#10;" fillcolor="#ffff09" stroked="f" strokeweight="1pt"/>
                </v:group>
                <v:rect id="正方形/長方形 141" o:spid="_x0000_s1058" style="position:absolute;left:3547;width:28306;height:6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IV8MA&#10;AADcAAAADwAAAGRycy9kb3ducmV2LnhtbERPTWsCMRC9C/0PYQpeSs1qi8hqFLG1eFFQi+dxM+5G&#10;N5NlE3X335tCwds83udMZo0txY1qbxwr6PcSEMSZ04ZzBb/75fsIhA/IGkvHpKAlD7PpS2eCqXZ3&#10;3tJtF3IRQ9inqKAIoUql9FlBFn3PVcSRO7naYoiwzqWu8R7DbSkHSTKUFg3HhgIrWhSUXXZXq8B8&#10;f63fRlp/nJPFz2F94rbdHI1S3ddmPgYRqAlP8b97peP8zz78PR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GIV8MAAADcAAAADwAAAAAAAAAAAAAAAACYAgAAZHJzL2Rv&#10;d25yZXYueG1sUEsFBgAAAAAEAAQA9QAAAIgDAAAAAA==&#10;" filled="f" stroked="f" strokeweight="1pt">
                  <v:textbox style="mso-fit-shape-to-text:t" inset="0">
                    <w:txbxContent>
                      <w:p w:rsidR="00752839" w:rsidRPr="007C5BE6" w:rsidRDefault="006443CF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連絡</w:t>
                        </w:r>
                        <w:r w:rsidR="00752839"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1735F5E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FAC40F" wp14:editId="50402128">
                <wp:simplePos x="0" y="0"/>
                <wp:positionH relativeFrom="column">
                  <wp:posOffset>1608768</wp:posOffset>
                </wp:positionH>
                <wp:positionV relativeFrom="paragraph">
                  <wp:posOffset>8543290</wp:posOffset>
                </wp:positionV>
                <wp:extent cx="1236980" cy="379095"/>
                <wp:effectExtent l="0" t="95250" r="96520" b="97155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379095"/>
                          <a:chOff x="0" y="0"/>
                          <a:chExt cx="1237881" cy="379141"/>
                        </a:xfrm>
                      </wpg:grpSpPr>
                      <wps:wsp>
                        <wps:cNvPr id="220" name="直角三角形 220"/>
                        <wps:cNvSpPr/>
                        <wps:spPr>
                          <a:xfrm rot="13500000">
                            <a:off x="0" y="1"/>
                            <a:ext cx="379095" cy="37909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角三角形 221"/>
                        <wps:cNvSpPr/>
                        <wps:spPr>
                          <a:xfrm rot="13500000">
                            <a:off x="429371" y="0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角三角形 222"/>
                        <wps:cNvSpPr/>
                        <wps:spPr>
                          <a:xfrm rot="13500000">
                            <a:off x="858741" y="1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61F9F5" id="グループ化 219" o:spid="_x0000_s1026" style="position:absolute;left:0;text-align:left;margin-left:126.65pt;margin-top:672.7pt;width:97.4pt;height:29.85pt;z-index:251760640;mso-width-relative:margin" coordsize="12378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20" o:spid="_x0000_s1027" type="#_x0000_t6" style="position:absolute;width:3790;height:3790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5UcAA&#10;AADcAAAADwAAAGRycy9kb3ducmV2LnhtbERPy4rCMBTdD/gP4QrupqldFKlGEaUg4mZ8gMtLc22r&#10;zU1pola/frIQXB7Oe7boTSMe1LnasoJxFIMgLqyuuVRwPOS/ExDOI2tsLJOCFzlYzAc/M8y0ffIf&#10;Pfa+FCGEXYYKKu/bTEpXVGTQRbYlDtzFdgZ9gF0pdYfPEG4amcRxKg3WHBoqbGlVUXHb342CtW3G&#10;SX1953l6Om+PKabLyw6VGg375RSEp95/xR/3RitIkjA/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5UcAAAADcAAAADwAAAAAAAAAAAAAAAACYAgAAZHJzL2Rvd25y&#10;ZXYueG1sUEsFBgAAAAAEAAQA9QAAAIUDAAAAAA==&#10;" fillcolor="white [3212]" stroked="f" strokeweight="1pt"/>
                <v:shape id="直角三角形 221" o:spid="_x0000_s1028" type="#_x0000_t6" style="position:absolute;left:4293;width:3791;height:3792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ysUA&#10;AADcAAAADwAAAGRycy9kb3ducmV2LnhtbESPzWrDMBCE74W+g9hCbrVsH0xxrYTQYiillzgJ9LhY&#10;65/WWhlLjZ08fRUI5DjMzDdMsVnMIE40ud6ygiSKQRDXVvfcKjjsy+cXEM4jaxwsk4IzOdisHx8K&#10;zLWdeUenyrciQNjlqKDzfsyldHVHBl1kR+LgNXYy6IOcWqknnAPcDDKN40wa7DksdDjSW0f1b/Vn&#10;FLzbIUn7n0tZZsfvz0OG2bb5QqVWT8v2FYSnxd/Dt/aHVpCmCV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xzKxQAAANwAAAAPAAAAAAAAAAAAAAAAAJgCAABkcnMv&#10;ZG93bnJldi54bWxQSwUGAAAAAAQABAD1AAAAigMAAAAA&#10;" fillcolor="white [3212]" stroked="f" strokeweight="1pt"/>
                <v:shape id="直角三角形 222" o:spid="_x0000_s1029" type="#_x0000_t6" style="position:absolute;left:8587;width:3791;height:3791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CvcUA&#10;AADcAAAADwAAAGRycy9kb3ducmV2LnhtbESPwWrDMBBE74X8g9hAb7VsHUxxrISQYAill6YJ5LhY&#10;G9uttTKW4rj9+qpQ6HGYmTdMuZltLyYafedYQ5akIIhrZzpuNJzeq6dnED4gG+wdk4Yv8rBZLx5K&#10;LIy78xtNx9CICGFfoIY2hKGQ0tctWfSJG4ijd3WjxRDl2Egz4j3CbS9VmubSYsdxocWBdi3Vn8eb&#10;1bB3faa6j++qys+Xl1OO+fb6ilo/LuftCkSgOfyH/9oHo0EpB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YK9xQAAANw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44CDBA" wp14:editId="35953C60">
                <wp:simplePos x="0" y="0"/>
                <wp:positionH relativeFrom="column">
                  <wp:posOffset>-940122</wp:posOffset>
                </wp:positionH>
                <wp:positionV relativeFrom="paragraph">
                  <wp:posOffset>8074025</wp:posOffset>
                </wp:positionV>
                <wp:extent cx="2305685" cy="1327785"/>
                <wp:effectExtent l="0" t="0" r="0" b="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F55F52" w:rsidRDefault="00752839" w:rsidP="0075283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55F5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ご連絡</w:t>
                            </w:r>
                            <w:r w:rsidRPr="00F55F52">
                              <w:rPr>
                                <w:sz w:val="72"/>
                                <w:szCs w:val="7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BA" id="正方形/長方形 223" o:spid="_x0000_s1059" style="position:absolute;margin-left:-74.05pt;margin-top:635.75pt;width:181.55pt;height:10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" filled="f" stroked="f" strokeweight="1pt">
                <v:textbox>
                  <w:txbxContent>
                    <w:p w:rsidR="00752839" w:rsidRPr="00F55F52" w:rsidRDefault="00752839" w:rsidP="0075283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55F52">
                        <w:rPr>
                          <w:rFonts w:hint="eastAsia"/>
                          <w:sz w:val="72"/>
                          <w:szCs w:val="72"/>
                        </w:rPr>
                        <w:t>ご連絡</w:t>
                      </w:r>
                      <w:r w:rsidRPr="00F55F52">
                        <w:rPr>
                          <w:sz w:val="72"/>
                          <w:szCs w:val="72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D8" w:rsidRDefault="000336D8" w:rsidP="00CE7852">
      <w:r>
        <w:separator/>
      </w:r>
    </w:p>
  </w:endnote>
  <w:endnote w:type="continuationSeparator" w:id="0">
    <w:p w:rsidR="000336D8" w:rsidRDefault="000336D8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D8" w:rsidRDefault="000336D8" w:rsidP="00CE7852">
      <w:r>
        <w:separator/>
      </w:r>
    </w:p>
  </w:footnote>
  <w:footnote w:type="continuationSeparator" w:id="0">
    <w:p w:rsidR="000336D8" w:rsidRDefault="000336D8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100F2"/>
    <w:rsid w:val="0002346A"/>
    <w:rsid w:val="000336D8"/>
    <w:rsid w:val="00053F00"/>
    <w:rsid w:val="0006614C"/>
    <w:rsid w:val="000A7957"/>
    <w:rsid w:val="000B7E10"/>
    <w:rsid w:val="000E2FDA"/>
    <w:rsid w:val="000E570B"/>
    <w:rsid w:val="001001C7"/>
    <w:rsid w:val="0011680F"/>
    <w:rsid w:val="00145CF5"/>
    <w:rsid w:val="001564F0"/>
    <w:rsid w:val="00164634"/>
    <w:rsid w:val="001762C5"/>
    <w:rsid w:val="001862FD"/>
    <w:rsid w:val="001B0B6C"/>
    <w:rsid w:val="001E1DFE"/>
    <w:rsid w:val="001E450C"/>
    <w:rsid w:val="00241420"/>
    <w:rsid w:val="00273455"/>
    <w:rsid w:val="00294B7C"/>
    <w:rsid w:val="002A0775"/>
    <w:rsid w:val="002A3410"/>
    <w:rsid w:val="002A6C54"/>
    <w:rsid w:val="002F295D"/>
    <w:rsid w:val="003125F4"/>
    <w:rsid w:val="00346B12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F10FF"/>
    <w:rsid w:val="00520D6A"/>
    <w:rsid w:val="005412A4"/>
    <w:rsid w:val="00546CD9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43CF"/>
    <w:rsid w:val="00647874"/>
    <w:rsid w:val="00666D98"/>
    <w:rsid w:val="0068322A"/>
    <w:rsid w:val="006C0F2E"/>
    <w:rsid w:val="006F3BD5"/>
    <w:rsid w:val="006F47D2"/>
    <w:rsid w:val="00731FD6"/>
    <w:rsid w:val="0074226A"/>
    <w:rsid w:val="00752839"/>
    <w:rsid w:val="00753BB7"/>
    <w:rsid w:val="00757596"/>
    <w:rsid w:val="007608D3"/>
    <w:rsid w:val="007B0C4C"/>
    <w:rsid w:val="007C21D3"/>
    <w:rsid w:val="007D2BE0"/>
    <w:rsid w:val="007E599A"/>
    <w:rsid w:val="00867CF5"/>
    <w:rsid w:val="00875DF3"/>
    <w:rsid w:val="00877A43"/>
    <w:rsid w:val="008A5985"/>
    <w:rsid w:val="008C37EA"/>
    <w:rsid w:val="008E1FA6"/>
    <w:rsid w:val="008E4A5D"/>
    <w:rsid w:val="009462E9"/>
    <w:rsid w:val="00961AB1"/>
    <w:rsid w:val="00975934"/>
    <w:rsid w:val="00990D5E"/>
    <w:rsid w:val="00993824"/>
    <w:rsid w:val="009C5458"/>
    <w:rsid w:val="009D7D16"/>
    <w:rsid w:val="009E2737"/>
    <w:rsid w:val="009E703D"/>
    <w:rsid w:val="00A20209"/>
    <w:rsid w:val="00A309CE"/>
    <w:rsid w:val="00A37C61"/>
    <w:rsid w:val="00A52254"/>
    <w:rsid w:val="00A5246A"/>
    <w:rsid w:val="00A56516"/>
    <w:rsid w:val="00A6154C"/>
    <w:rsid w:val="00A82E77"/>
    <w:rsid w:val="00AA0CD5"/>
    <w:rsid w:val="00AD0CC6"/>
    <w:rsid w:val="00AE20AC"/>
    <w:rsid w:val="00AE5D2E"/>
    <w:rsid w:val="00B006CD"/>
    <w:rsid w:val="00B12374"/>
    <w:rsid w:val="00B206A0"/>
    <w:rsid w:val="00B317A2"/>
    <w:rsid w:val="00B47B54"/>
    <w:rsid w:val="00B961A9"/>
    <w:rsid w:val="00BA2B5F"/>
    <w:rsid w:val="00BC0E06"/>
    <w:rsid w:val="00BC6A13"/>
    <w:rsid w:val="00BC7B51"/>
    <w:rsid w:val="00C23447"/>
    <w:rsid w:val="00C5173F"/>
    <w:rsid w:val="00CD1B90"/>
    <w:rsid w:val="00CD3FA1"/>
    <w:rsid w:val="00CE31EA"/>
    <w:rsid w:val="00CE7852"/>
    <w:rsid w:val="00D02695"/>
    <w:rsid w:val="00D22F99"/>
    <w:rsid w:val="00D25BFB"/>
    <w:rsid w:val="00D35F9E"/>
    <w:rsid w:val="00D5395C"/>
    <w:rsid w:val="00D54852"/>
    <w:rsid w:val="00D7463B"/>
    <w:rsid w:val="00DD7316"/>
    <w:rsid w:val="00E44C34"/>
    <w:rsid w:val="00E623D1"/>
    <w:rsid w:val="00E67AF3"/>
    <w:rsid w:val="00E9523C"/>
    <w:rsid w:val="00EA38E5"/>
    <w:rsid w:val="00EF2909"/>
    <w:rsid w:val="00F24E90"/>
    <w:rsid w:val="00F26209"/>
    <w:rsid w:val="00F30FE2"/>
    <w:rsid w:val="00F3681D"/>
    <w:rsid w:val="00F55F52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6649-5225-4708-886F-56A68D0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</Words>
  <Characters>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18T02:31:00Z</cp:lastPrinted>
  <dcterms:created xsi:type="dcterms:W3CDTF">2022-04-10T23:35:00Z</dcterms:created>
  <dcterms:modified xsi:type="dcterms:W3CDTF">2022-04-11T01:06:00Z</dcterms:modified>
</cp:coreProperties>
</file>